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  第2集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97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莫里哀喜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